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1F67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EF68627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E824B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942D9" w14:textId="6D41E900" w:rsidR="00B367D8" w:rsidRDefault="00435A7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6633D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9DDEC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37A81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F838D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F43F79" w14:paraId="360DA1F7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5360D" w14:textId="77777777" w:rsidR="00F43F79" w:rsidRDefault="00F43F79" w:rsidP="00F43F79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4BDC5" w14:textId="2DC12CD1" w:rsidR="00F43F79" w:rsidRDefault="00435A7B" w:rsidP="00F43F79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0F24E" w14:textId="77777777" w:rsidR="00F43F79" w:rsidRDefault="00F43F79" w:rsidP="00F43F79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C559A" w14:textId="77777777" w:rsidR="00F43F79" w:rsidRDefault="00F43F79" w:rsidP="00F43F79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CE8C9" w14:textId="77777777" w:rsidR="00F43F79" w:rsidRDefault="00F43F79" w:rsidP="00F43F79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B4548" w14:textId="77777777" w:rsidR="00F43F79" w:rsidRDefault="00F43F79" w:rsidP="00F43F79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14:paraId="440B4D28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9BDBDD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64E6913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3921FC29" w14:textId="77777777" w:rsidR="00F43F79" w:rsidRPr="00F43F79" w:rsidRDefault="005B3B46" w:rsidP="00F43F79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F43F79" w:rsidRP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67D37274" w14:textId="77777777" w:rsidR="00F43F79" w:rsidRPr="00F43F79" w:rsidRDefault="00F43F79" w:rsidP="00F43F79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14:paraId="35DAC9DF" w14:textId="77777777" w:rsidR="00F43F79" w:rsidRPr="00F43F79" w:rsidRDefault="00F43F79" w:rsidP="00F43F7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F41E9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</w:t>
      </w:r>
    </w:p>
    <w:p w14:paraId="1E104F94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72C9A2A0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C70C75E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4D9D22B6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049777C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3D79A1F2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</w:t>
      </w:r>
    </w:p>
    <w:p w14:paraId="7E4688D7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72FCAEB1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62C6AF9D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</w:t>
      </w:r>
    </w:p>
    <w:p w14:paraId="7B4C08DA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2EFC85D6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14:paraId="28A73949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л.:</w:t>
      </w:r>
      <w:r w:rsidRPr="00F4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; </w:t>
      </w:r>
      <w:r w:rsidRPr="00F4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б.: </w:t>
      </w:r>
    </w:p>
    <w:p w14:paraId="324D777E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60EDEBAC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22770997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4BB7B31B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615EF710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1338FC01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0C286804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052B1708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идентификационный номер,</w:t>
      </w:r>
    </w:p>
    <w:p w14:paraId="611F3C83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066146AF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5CE159ED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4C43B555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06EB8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</w:t>
      </w:r>
      <w:r w:rsidRPr="00F43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14:paraId="2BF477D0" w14:textId="77777777" w:rsidR="00F43F79" w:rsidRPr="00F43F79" w:rsidRDefault="00F43F79" w:rsidP="00F43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</w:t>
      </w:r>
    </w:p>
    <w:p w14:paraId="5CA540C6" w14:textId="77777777" w:rsidR="00F43F79" w:rsidRPr="00F43F79" w:rsidRDefault="00F43F79" w:rsidP="00F43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B2E071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шу освободить меня от выполнения обязанностей опекуна (попечителя) в отношении</w:t>
      </w: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4B593A33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A86A0" w14:textId="77777777" w:rsidR="00F43F79" w:rsidRPr="00F43F79" w:rsidRDefault="00F43F79" w:rsidP="00F43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43F7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</w:t>
      </w:r>
      <w:r w:rsidRPr="00F43F79">
        <w:rPr>
          <w:rFonts w:ascii="Times New Roman" w:eastAsia="Times New Roman" w:hAnsi="Times New Roman" w:cs="Times New Roman"/>
          <w:sz w:val="12"/>
          <w:szCs w:val="12"/>
          <w:lang w:eastAsia="ru-RU"/>
        </w:rPr>
        <w:t>(идентификационные сведения о недееспособном гражданине)</w:t>
      </w:r>
    </w:p>
    <w:p w14:paraId="49AB88A2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</w:t>
      </w:r>
    </w:p>
    <w:p w14:paraId="54A586E4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4C313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живающим (ей)  по адресу</w:t>
      </w:r>
    </w:p>
    <w:p w14:paraId="1C2C9F79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</w:t>
      </w:r>
    </w:p>
    <w:p w14:paraId="76EEAA43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знанного (ой) судом                      </w:t>
      </w:r>
    </w:p>
    <w:p w14:paraId="3D06CD38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BA101" w14:textId="77777777" w:rsidR="00F43F79" w:rsidRPr="00F43F79" w:rsidRDefault="00F43F79" w:rsidP="00F43F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 суда)</w:t>
      </w:r>
    </w:p>
    <w:p w14:paraId="785C7E06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дееспособным (ой)/ограниченно дееспособным (ой) в связи с </w:t>
      </w:r>
    </w:p>
    <w:p w14:paraId="0F5BA425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9B4CB93" w14:textId="77777777" w:rsidR="00F43F79" w:rsidRPr="00F43F79" w:rsidRDefault="00F43F79" w:rsidP="00F43F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29FB8" w14:textId="77777777" w:rsidR="00F43F79" w:rsidRPr="00F43F79" w:rsidRDefault="00F43F79" w:rsidP="00F43F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ичина освобождения)</w:t>
      </w:r>
    </w:p>
    <w:p w14:paraId="71E61D19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23F73E52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К заявлению прилагаю документы, необходимые для освобождения от  опекунства (попечительства): </w:t>
      </w:r>
      <w:r w:rsidRPr="00F43F7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1E9B8A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</w:t>
      </w: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  Паспорт.</w:t>
      </w:r>
    </w:p>
    <w:p w14:paraId="3441EF79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2. Удостоверение опекуна (попечителя).</w:t>
      </w:r>
    </w:p>
    <w:p w14:paraId="608CD5D6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5F46DA1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5D1E68C4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2A618A4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90C4BEE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7C9C926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336688F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95600CD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369A3ED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6C25A59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910B1FD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08936D0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08A5B9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43F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_ »__________   20___г.</w:t>
      </w:r>
      <w:r w:rsidRP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14:paraId="45CA9415" w14:textId="77777777" w:rsidR="00F43F79" w:rsidRPr="00F43F79" w:rsidRDefault="00F43F79" w:rsidP="00F43F7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Pr="00F43F79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079FB66F" w14:textId="77777777" w:rsidR="00735B40" w:rsidRPr="005A16E2" w:rsidRDefault="009C30BB" w:rsidP="00F43F79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245A4"/>
    <w:rsid w:val="00253AD4"/>
    <w:rsid w:val="0026587F"/>
    <w:rsid w:val="002C201B"/>
    <w:rsid w:val="00350207"/>
    <w:rsid w:val="003D619A"/>
    <w:rsid w:val="00435A7B"/>
    <w:rsid w:val="00457BFF"/>
    <w:rsid w:val="004629C3"/>
    <w:rsid w:val="004A7823"/>
    <w:rsid w:val="005041E2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C0CD0"/>
    <w:rsid w:val="008B5467"/>
    <w:rsid w:val="009C30BB"/>
    <w:rsid w:val="009F4855"/>
    <w:rsid w:val="00A40C1A"/>
    <w:rsid w:val="00B367D8"/>
    <w:rsid w:val="00B73F8A"/>
    <w:rsid w:val="00B818B8"/>
    <w:rsid w:val="00BA55EF"/>
    <w:rsid w:val="00D66C09"/>
    <w:rsid w:val="00D70F7D"/>
    <w:rsid w:val="00D77FDF"/>
    <w:rsid w:val="00DD2D3B"/>
    <w:rsid w:val="00E2183E"/>
    <w:rsid w:val="00EA3AE7"/>
    <w:rsid w:val="00EA79B2"/>
    <w:rsid w:val="00F15A4F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A51F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16:57:00Z</dcterms:created>
  <dcterms:modified xsi:type="dcterms:W3CDTF">2023-08-29T10:32:00Z</dcterms:modified>
</cp:coreProperties>
</file>